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GENORWOT PRISC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2.569230769230769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4.58333333333333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6.1538461538461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6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